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2376" w14:textId="6925FA9F" w:rsidR="00864845" w:rsidRPr="00091D46" w:rsidRDefault="00091D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әріс </w:t>
      </w:r>
      <w:r w:rsidR="00B11B29" w:rsidRPr="00091D46">
        <w:rPr>
          <w:rFonts w:ascii="Times New Roman" w:hAnsi="Times New Roman" w:cs="Times New Roman"/>
          <w:b/>
          <w:bCs/>
          <w:sz w:val="28"/>
          <w:szCs w:val="28"/>
        </w:rPr>
        <w:t xml:space="preserve">1-тақырып. </w:t>
      </w:r>
      <w:r w:rsidR="00B11B29" w:rsidRPr="00091D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proofErr w:type="spellStart"/>
      <w:r w:rsidR="00B11B29" w:rsidRPr="00091D46">
        <w:rPr>
          <w:rFonts w:ascii="Times New Roman" w:hAnsi="Times New Roman" w:cs="Times New Roman"/>
          <w:b/>
          <w:bCs/>
          <w:sz w:val="28"/>
          <w:szCs w:val="28"/>
        </w:rPr>
        <w:t>изайн</w:t>
      </w:r>
      <w:proofErr w:type="spellEnd"/>
      <w:r w:rsidR="00B11B29" w:rsidRPr="00091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B29" w:rsidRPr="00091D46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proofErr w:type="spellStart"/>
      <w:r w:rsidR="00B11B29" w:rsidRPr="00091D46">
        <w:rPr>
          <w:rFonts w:ascii="Times New Roman" w:hAnsi="Times New Roman" w:cs="Times New Roman"/>
          <w:b/>
          <w:bCs/>
          <w:sz w:val="28"/>
          <w:szCs w:val="28"/>
        </w:rPr>
        <w:t>изнес</w:t>
      </w:r>
      <w:proofErr w:type="spellEnd"/>
      <w:r w:rsidR="00B11B29" w:rsidRPr="00091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1B29" w:rsidRPr="00091D46">
        <w:rPr>
          <w:rFonts w:ascii="Times New Roman" w:hAnsi="Times New Roman" w:cs="Times New Roman"/>
          <w:b/>
          <w:bCs/>
          <w:sz w:val="28"/>
          <w:szCs w:val="28"/>
        </w:rPr>
        <w:t>ретінде</w:t>
      </w:r>
      <w:proofErr w:type="spellEnd"/>
      <w:r w:rsidR="00B11B29" w:rsidRPr="00091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B08371" w14:textId="77777777" w:rsidR="00884AC6" w:rsidRPr="00091D46" w:rsidRDefault="00884AC6" w:rsidP="00884A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1D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изнес </w:t>
      </w:r>
      <w:proofErr w:type="spellStart"/>
      <w:r w:rsidRPr="00091D4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тінде</w:t>
      </w:r>
      <w:proofErr w:type="spellEnd"/>
      <w:r w:rsidRPr="00091D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изайн </w:t>
      </w:r>
      <w:proofErr w:type="spellStart"/>
      <w:r w:rsidRPr="00091D46">
        <w:rPr>
          <w:rFonts w:ascii="Times New Roman" w:hAnsi="Times New Roman" w:cs="Times New Roman"/>
          <w:b/>
          <w:bCs/>
          <w:sz w:val="28"/>
          <w:szCs w:val="28"/>
          <w:lang w:val="ru-RU"/>
        </w:rPr>
        <w:t>ұғымы</w:t>
      </w:r>
      <w:proofErr w:type="spellEnd"/>
      <w:r w:rsidRPr="00091D4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DECDDA3" w14:textId="7E766C4C" w:rsidR="00DC0BF8" w:rsidRPr="00DC0BF8" w:rsidRDefault="00DC0BF8" w:rsidP="00DC0B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Бизнес-дизайн -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бизнес пен дизайн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орабынд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бар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пәнні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атауы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іскерлік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лемдег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обалауды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өзектіліг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діснамасы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олықтыр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ұрыл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Дизайн,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рин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клиентке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ағытталға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өнімде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ызметтерді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ажеттілік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спектісін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наза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удара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йқы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ірегей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а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изнест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пайдаланылаты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дизайнерлік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дістерді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ірінш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умасы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ондай-ақ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абыст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олда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42BC36" w14:textId="5F9F1405" w:rsidR="00884AC6" w:rsidRDefault="00DC0BF8" w:rsidP="00DC0B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Ен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дизайн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пайдаланаты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омпанияла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алаусыздықты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араба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еместіг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йтарлықтай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дәрежед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үсін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Еге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нәрс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олс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изнеск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пайд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келе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деген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ілдірмей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ізді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арлығымыз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экономикалық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ыныпт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яққ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рын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ұда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алайтынымыз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үсінікт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ірақ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ұйымдастырушылық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ұрғыда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лғанд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шынай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яққ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неғұрлым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олс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оғұрлым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аяхатшыла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зая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аяхатшыларды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аз саны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ізг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дам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ағасы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өтер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ажеттіг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өрсете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Өздеріні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бизнес-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онтекс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еліс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омпанияла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зірлеуш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омандаларғ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үлке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ысым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өрсете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ондықта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омандала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ниеттілік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пен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өміршеңдікті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шеңберіне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мақсаттарын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етуг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өмектесу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аланттар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лдай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аста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Ен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бизнес-дизайн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нағұрлым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алмақт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міндет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л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й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осымш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техника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үстін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астам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өтеру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ілед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компания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мүлдем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бизнес-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стратегиян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іздеп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дейік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ғдайд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бизнес-дизайн осы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мүлдем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әсілді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модельдер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прототиптер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лар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естіле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лиенттерг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ағытталға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жобалау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дістерін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пайдалан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862F69" w14:textId="77777777" w:rsidR="00DC0BF8" w:rsidRPr="005A086A" w:rsidRDefault="00DC0BF8" w:rsidP="00DC0BF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Бизнес-дизайн - </w:t>
      </w:r>
      <w:proofErr w:type="spellStart"/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ұл</w:t>
      </w:r>
      <w:proofErr w:type="spellEnd"/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ыналар</w:t>
      </w:r>
      <w:proofErr w:type="spellEnd"/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айдаланылатын</w:t>
      </w:r>
      <w:proofErr w:type="spellEnd"/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қызмет</w:t>
      </w:r>
      <w:proofErr w:type="spellEnd"/>
      <w:r w:rsidRPr="005A08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21A3DE84" w14:textId="1BC1583F" w:rsidR="00DC0BF8" w:rsidRPr="005A086A" w:rsidRDefault="00DC0BF8" w:rsidP="00DC0B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Жобалау </w:t>
      </w: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әдістемесі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</w:p>
    <w:p w14:paraId="2F2FE4DB" w14:textId="77777777" w:rsidR="00DC0BF8" w:rsidRPr="005A086A" w:rsidRDefault="00DC0BF8" w:rsidP="00DC0B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зайнға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көзқарас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йлау</w:t>
      </w:r>
      <w:proofErr w:type="spellEnd"/>
    </w:p>
    <w:p w14:paraId="3B8FDBF9" w14:textId="77777777" w:rsidR="00DC0BF8" w:rsidRPr="005A086A" w:rsidRDefault="00DC0BF8" w:rsidP="00DC0B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шуге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налған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изнес-</w:t>
      </w: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құралдар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</w:p>
    <w:p w14:paraId="14D3EE2B" w14:textId="77777777" w:rsidR="00DC0BF8" w:rsidRPr="005A086A" w:rsidRDefault="00DC0BF8" w:rsidP="00DC0B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анияның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алары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0A56D18" w14:textId="77777777" w:rsidR="00DC0BF8" w:rsidRPr="00DC0BF8" w:rsidRDefault="00DC0BF8" w:rsidP="00DC0B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B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Жобалау </w:t>
      </w:r>
      <w:proofErr w:type="spellStart"/>
      <w:r w:rsidRPr="00DC0BF8">
        <w:rPr>
          <w:rFonts w:ascii="Times New Roman" w:hAnsi="Times New Roman" w:cs="Times New Roman"/>
          <w:b/>
          <w:bCs/>
          <w:sz w:val="28"/>
          <w:szCs w:val="28"/>
          <w:lang w:val="ru-RU"/>
        </w:rPr>
        <w:t>әдістемесі</w:t>
      </w:r>
      <w:proofErr w:type="spellEnd"/>
    </w:p>
    <w:p w14:paraId="60ADF479" w14:textId="7D9181E8" w:rsidR="005A086A" w:rsidRPr="005A086A" w:rsidRDefault="00DC0BF8" w:rsidP="005A08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C0BF8">
        <w:rPr>
          <w:rFonts w:ascii="Times New Roman" w:hAnsi="Times New Roman" w:cs="Times New Roman"/>
          <w:sz w:val="28"/>
          <w:szCs w:val="28"/>
          <w:lang w:val="ru-RU"/>
        </w:rPr>
        <w:t>Бизнес-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дизайнда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етте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дістер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сірес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дизайн-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дістер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қолданыла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күш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шығармашылық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клиентке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ағдарлан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пәнаралық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әдіс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абдуктивті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болып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BF8">
        <w:rPr>
          <w:rFonts w:ascii="Times New Roman" w:hAnsi="Times New Roman" w:cs="Times New Roman"/>
          <w:sz w:val="28"/>
          <w:szCs w:val="28"/>
          <w:lang w:val="ru-RU"/>
        </w:rPr>
        <w:t>табылады</w:t>
      </w:r>
      <w:proofErr w:type="spellEnd"/>
      <w:r w:rsidRPr="00DC0B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типтік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қателіктердің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бір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сіз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алғаш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рет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көрнек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дизайнды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пайдалансаңыз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тапсырмаңызды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командаға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жүктеу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Егер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жоба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командасы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сарапшыларына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негізделсе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күш-жігер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нәтижен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түпкілікт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нәтижелерд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анықтайды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деп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күтуге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. Осы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мысалды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егжей-тегжейл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қарастырайық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топ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зерттеуш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дизайнерден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өнім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дизайнерінен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lastRenderedPageBreak/>
        <w:t>қызмет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дизайнерінен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бизнес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дизайнерден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тұрады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содан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кейін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олар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әрине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басқа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өнімд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нәтижеге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жетеді</w:t>
      </w:r>
      <w:proofErr w:type="spellEnd"/>
      <w:r w:rsidR="005A086A" w:rsidRPr="005A08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5BA74C" w14:textId="7D61EA9C" w:rsidR="005A086A" w:rsidRPr="005A086A" w:rsidRDefault="005A086A" w:rsidP="005A08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үптеп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елгенд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жобалау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әдістер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клиентке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ағытталға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ебеб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едергілері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>, мақсаттарын, бизнес-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індеттері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ондай-ақ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өмірі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анықтай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отырып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лиентте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туралы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айт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астаймы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г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өмірін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елеті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ызметт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әзірлеуг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өмектесед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026EBB" w14:textId="7AD04C27" w:rsidR="005A086A" w:rsidRPr="00DC0BF8" w:rsidRDefault="005A086A" w:rsidP="005A08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ондықта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әсіпорында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ұтынушыларме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рг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үддел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араптарды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үдделерін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ағытталға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тратегиялард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ұруғ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наза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аудару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иіс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ебеб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іск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лиентте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атыспайд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ал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асқалар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бизнес-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одельдерг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атысад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920856" w14:textId="77777777" w:rsidR="005A086A" w:rsidRPr="005A086A" w:rsidRDefault="005A086A" w:rsidP="005A08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) </w:t>
      </w: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Іскерлік</w:t>
      </w:r>
      <w:proofErr w:type="spellEnd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йлау</w:t>
      </w:r>
      <w:proofErr w:type="spellEnd"/>
    </w:p>
    <w:p w14:paraId="1A37C132" w14:textId="35C8D762" w:rsidR="005A086A" w:rsidRPr="005A086A" w:rsidRDefault="005A086A" w:rsidP="005A08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Кез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елге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ұйымдағ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дизайнерле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дизайнерлік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ойлауғ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олу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керек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рақ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өптеге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омпанияла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оны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елемейд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өйткен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үкіл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рецептіні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омпонент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4A2AD" w14:textId="62504BA3" w:rsidR="00DC0BF8" w:rsidRDefault="005A086A" w:rsidP="005A08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ұры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айтқанымдай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әдетт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проблема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нәтижен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анықтайд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деп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есептейм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өйткен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еге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дедуктивт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ойлауд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пайдалансақ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2A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үмкіндіктерді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аз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аны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зерттейм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Жұмбақ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ойынна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айырмашылығ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шешім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бар), бизнес-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індеттерді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нәтижес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жоқ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оныме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рыңғай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шешімд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аяқтамас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ұры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үрл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нәрсен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ынап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өруім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керек. Бизнес дизайнер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ретінд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ізг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өптеге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ықтимал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нұсқалард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ынап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өру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75D6F4" w14:textId="64C444B0" w:rsidR="005A086A" w:rsidRDefault="005A086A" w:rsidP="005A08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шы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әнінд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тандартт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бизнес-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ұралдард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олданғанымызғ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арамаста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оны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алай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жасайтынымызға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жаңашыл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әсілдерд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олданамы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>, бизнес-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одельд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уретк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үсірмес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ұры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лиенттерме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үддел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араптарме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ді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қызметтерімізді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мүмкі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дизайны туралы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әңгімелесем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Б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иімд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сценарийд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электрондық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кестені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086A">
        <w:rPr>
          <w:rFonts w:ascii="Times New Roman" w:hAnsi="Times New Roman" w:cs="Times New Roman"/>
          <w:sz w:val="28"/>
          <w:szCs w:val="28"/>
          <w:lang w:val="ru-RU"/>
        </w:rPr>
        <w:t>тексермейміз</w:t>
      </w:r>
      <w:proofErr w:type="spellEnd"/>
      <w:r w:rsidRPr="005A08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DDC138" w14:textId="77777777" w:rsidR="00C038E0" w:rsidRPr="00C038E0" w:rsidRDefault="00C038E0" w:rsidP="00C038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38E0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proofErr w:type="spellStart"/>
      <w:r w:rsidRPr="00C038E0">
        <w:rPr>
          <w:rFonts w:ascii="Times New Roman" w:hAnsi="Times New Roman" w:cs="Times New Roman"/>
          <w:b/>
          <w:bCs/>
          <w:sz w:val="28"/>
          <w:szCs w:val="28"/>
        </w:rPr>
        <w:t>Шешуге</w:t>
      </w:r>
      <w:proofErr w:type="spellEnd"/>
      <w:r w:rsidRPr="00C03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 w:rsidRPr="00C038E0">
        <w:rPr>
          <w:rFonts w:ascii="Times New Roman" w:hAnsi="Times New Roman" w:cs="Times New Roman"/>
          <w:b/>
          <w:bCs/>
          <w:sz w:val="28"/>
          <w:szCs w:val="28"/>
        </w:rPr>
        <w:t xml:space="preserve"> бизнес-</w:t>
      </w:r>
      <w:proofErr w:type="spellStart"/>
      <w:r w:rsidRPr="00C038E0">
        <w:rPr>
          <w:rFonts w:ascii="Times New Roman" w:hAnsi="Times New Roman" w:cs="Times New Roman"/>
          <w:b/>
          <w:bCs/>
          <w:sz w:val="28"/>
          <w:szCs w:val="28"/>
        </w:rPr>
        <w:t>құралдар</w:t>
      </w:r>
      <w:proofErr w:type="spellEnd"/>
    </w:p>
    <w:p w14:paraId="65A824A6" w14:textId="6912C2CB" w:rsidR="00C038E0" w:rsidRPr="00C038E0" w:rsidRDefault="00C038E0" w:rsidP="00C038E0">
      <w:pPr>
        <w:rPr>
          <w:rFonts w:ascii="Times New Roman" w:hAnsi="Times New Roman" w:cs="Times New Roman"/>
          <w:sz w:val="28"/>
          <w:szCs w:val="28"/>
        </w:rPr>
      </w:pPr>
      <w:r w:rsidRPr="00C038E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компания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дизайнерлер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жобалау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әдіснамас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олдана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ұрынғысынш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бизнес-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ралдар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пайдалана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ралда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арлығ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лмаймы</w:t>
      </w:r>
      <w:r w:rsidR="00F72E39" w:rsidRPr="00ED52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өменд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бизнес-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дизайнерле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еңіне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аралға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анымал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ізім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:</w:t>
      </w:r>
    </w:p>
    <w:p w14:paraId="6270E24D" w14:textId="59889094" w:rsidR="00C038E0" w:rsidRPr="009B54FA" w:rsidRDefault="00C038E0" w:rsidP="00C038E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54FA">
        <w:rPr>
          <w:rFonts w:ascii="Times New Roman" w:hAnsi="Times New Roman" w:cs="Times New Roman"/>
          <w:b/>
          <w:bCs/>
          <w:sz w:val="28"/>
          <w:szCs w:val="28"/>
        </w:rPr>
        <w:t>Портердің</w:t>
      </w:r>
      <w:proofErr w:type="spellEnd"/>
      <w:r w:rsidRPr="009B54FA">
        <w:rPr>
          <w:rFonts w:ascii="Times New Roman" w:hAnsi="Times New Roman" w:cs="Times New Roman"/>
          <w:b/>
          <w:bCs/>
          <w:sz w:val="28"/>
          <w:szCs w:val="28"/>
        </w:rPr>
        <w:t xml:space="preserve"> бес </w:t>
      </w:r>
      <w:proofErr w:type="spellStart"/>
      <w:r w:rsidRPr="009B54FA">
        <w:rPr>
          <w:rFonts w:ascii="Times New Roman" w:hAnsi="Times New Roman" w:cs="Times New Roman"/>
          <w:b/>
          <w:bCs/>
          <w:sz w:val="28"/>
          <w:szCs w:val="28"/>
        </w:rPr>
        <w:t>күші</w:t>
      </w:r>
      <w:proofErr w:type="spellEnd"/>
    </w:p>
    <w:p w14:paraId="61E2C895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Портер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бес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үш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немесе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Портер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бес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әсекелестік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үш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модел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) — Майкл Портер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ұсынға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изнест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лдауды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тратегиялық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модел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ұл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модель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ез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елге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аланы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әсекелестік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ортасы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лдау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әне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омпанияны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ол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ортад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аншалықт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быст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бола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латыны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нықтау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өмектесед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35EAA6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</w:p>
    <w:p w14:paraId="3377B913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Портер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бес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үш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303CE6B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1.</w:t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аладағ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әсекелест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расындағ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әсекелестік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арыс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412A169" w14:textId="6961354C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і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салада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ұмыс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істейті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омпанияла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расындағ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әсекелестік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деңгей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C6F803" w14:textId="51469932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Неғұрлым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әсекелестік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оғар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ол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быс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табу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иындай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үсед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254DC6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  <w:t>2.</w:t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аң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әсекелестер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пайд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болу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аупі</w:t>
      </w:r>
      <w:proofErr w:type="spellEnd"/>
    </w:p>
    <w:p w14:paraId="1F259819" w14:textId="1C700548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ала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аңада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іреті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омпанияла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изнеске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ауіп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өндіру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мүмкі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48B188" w14:textId="10876723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ала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іру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оңай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ол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мысал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едергіл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аз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ол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ұл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ауіп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оғар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олад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CF5597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  <w:t>3.</w:t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Субститут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өнімдер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ауп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алам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уарла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01381FC" w14:textId="358C643C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із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өніміңізд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лмастыр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латы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уарла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мен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ызметтер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бар-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оғ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6E79A4" w14:textId="65EE2650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ұтынушыла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асқ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уарлар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оңай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уы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л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ұл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изнеске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ауіп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өндіред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3D3AEF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  <w:t>4.</w:t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еткізушілер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аудалық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үші</w:t>
      </w:r>
      <w:proofErr w:type="spellEnd"/>
    </w:p>
    <w:p w14:paraId="3C0A98B3" w14:textId="7C40C711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Шикізат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ызмет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еткізетін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омпанияларды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а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мен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шарттар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әс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ету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мүмкіндіг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90D581" w14:textId="5C21C89E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еткізушіл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аз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ол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немесе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ола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ерекше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өнім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ұсын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оларды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ықпал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ртад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85BA4D5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  <w:t>5.</w:t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ұтынушыларды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аудалық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үші</w:t>
      </w:r>
      <w:proofErr w:type="spellEnd"/>
    </w:p>
    <w:p w14:paraId="2ECF59AB" w14:textId="171A2F8A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лиенттерді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а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мен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апағ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әс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ету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деңгей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AFCA3D" w14:textId="629E8850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ұтынушылард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ңдау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өп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ол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немесе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ола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ір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апсырыс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ерушіл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олса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оларды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келіссөз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жүргізу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мүмкіндігі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ртад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EE6D2F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</w:p>
    <w:p w14:paraId="7ADF9AE8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Қолдану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мақсат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F46B9A1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  <w:t>•</w:t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Нарықты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ерең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түсіну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4C3F5E" w14:textId="7777777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  <w:t>•</w:t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Бәсекелестік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артықшылықта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табу.</w:t>
      </w:r>
    </w:p>
    <w:p w14:paraId="671F6D38" w14:textId="13279F97" w:rsidR="004C317E" w:rsidRPr="004C317E" w:rsidRDefault="004C317E" w:rsidP="004C317E">
      <w:pPr>
        <w:spacing w:after="0"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  <w:t>•</w:t>
      </w:r>
      <w:r w:rsidRPr="004C317E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Стратегиялық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шешімдер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17E">
        <w:rPr>
          <w:rFonts w:ascii="Times New Roman" w:hAnsi="Times New Roman" w:cs="Times New Roman"/>
          <w:i/>
          <w:iCs/>
          <w:sz w:val="24"/>
          <w:szCs w:val="24"/>
        </w:rPr>
        <w:t>қабылдау</w:t>
      </w:r>
      <w:proofErr w:type="spellEnd"/>
      <w:r w:rsidRPr="004C3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A67EB7" w14:textId="76E05454" w:rsidR="00C038E0" w:rsidRPr="009B54FA" w:rsidRDefault="00C038E0" w:rsidP="00C038E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54FA">
        <w:rPr>
          <w:rFonts w:ascii="Times New Roman" w:hAnsi="Times New Roman" w:cs="Times New Roman"/>
          <w:b/>
          <w:bCs/>
          <w:sz w:val="28"/>
          <w:szCs w:val="28"/>
        </w:rPr>
        <w:t>PESTEL Талдау</w:t>
      </w:r>
    </w:p>
    <w:p w14:paraId="1AA0C089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 xml:space="preserve">PESTEL талдау —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ұйымның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изнесті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ортасын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олданылатын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тратегия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ұра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алт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факторд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ерттейд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яси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P -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E - Economic)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S - Social)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T -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E -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аңнама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L - Legal).</w:t>
      </w:r>
    </w:p>
    <w:p w14:paraId="2406F4E1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9ED1C8D" w14:textId="596C45C8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 xml:space="preserve">PESTEL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алдауд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ұрамдас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өліктер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6F2FBA98" w14:textId="762C010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>1</w:t>
      </w:r>
      <w:r w:rsidR="009B54FA" w:rsidRPr="009B54FA">
        <w:rPr>
          <w:rFonts w:ascii="Times New Roman" w:hAnsi="Times New Roman" w:cs="Times New Roman"/>
          <w:sz w:val="28"/>
          <w:szCs w:val="28"/>
        </w:rPr>
        <w:t>)</w:t>
      </w:r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яси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)</w:t>
      </w:r>
    </w:p>
    <w:p w14:paraId="12329B6F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емлекетті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яси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ұрақтылығ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үкімет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ясат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лықт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уда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шектеулер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убсидия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кедендік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әртіпте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.</w:t>
      </w:r>
    </w:p>
    <w:p w14:paraId="1CE3A3E5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ыса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641342A2" w14:textId="08A91DE6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ясатын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өзгеруі</w:t>
      </w:r>
      <w:proofErr w:type="spellEnd"/>
    </w:p>
    <w:p w14:paraId="51F034C4" w14:textId="438D220E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ағдарламалары</w:t>
      </w:r>
      <w:proofErr w:type="spellEnd"/>
    </w:p>
    <w:p w14:paraId="07251CF9" w14:textId="425147D0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яси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ұрақсыздық</w:t>
      </w:r>
      <w:proofErr w:type="spellEnd"/>
    </w:p>
    <w:p w14:paraId="4C580F9F" w14:textId="0D7303D8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>2</w:t>
      </w:r>
      <w:r w:rsidR="009B54FA" w:rsidRPr="009B54FA">
        <w:rPr>
          <w:rFonts w:ascii="Times New Roman" w:hAnsi="Times New Roman" w:cs="Times New Roman"/>
          <w:sz w:val="28"/>
          <w:szCs w:val="28"/>
        </w:rPr>
        <w:t>)</w:t>
      </w:r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Economic)</w:t>
      </w:r>
    </w:p>
    <w:p w14:paraId="0C8F9A50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өсім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арқын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инфляция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ұмыссызд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валюта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ағам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пайызд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өлшерлемеле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.</w:t>
      </w:r>
    </w:p>
    <w:p w14:paraId="65AE0E2A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ыса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61624762" w14:textId="10673E9A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  <w:t xml:space="preserve">Инфляция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деңгейіні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артуы</w:t>
      </w:r>
      <w:proofErr w:type="spellEnd"/>
    </w:p>
    <w:p w14:paraId="12596A8C" w14:textId="63D95835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валютан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девальвациясы</w:t>
      </w:r>
      <w:proofErr w:type="spellEnd"/>
    </w:p>
    <w:p w14:paraId="0B593E93" w14:textId="2419E749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дағдарыс</w:t>
      </w:r>
      <w:proofErr w:type="spellEnd"/>
    </w:p>
    <w:p w14:paraId="2DF795A0" w14:textId="48D93BE8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54FA" w:rsidRPr="009B54FA">
        <w:rPr>
          <w:rFonts w:ascii="Times New Roman" w:hAnsi="Times New Roman" w:cs="Times New Roman"/>
          <w:sz w:val="28"/>
          <w:szCs w:val="28"/>
        </w:rPr>
        <w:t>)</w:t>
      </w:r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Social)</w:t>
      </w:r>
    </w:p>
    <w:p w14:paraId="77BA16E3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Халықт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лт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демография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ұтынушылард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алау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.</w:t>
      </w:r>
    </w:p>
    <w:p w14:paraId="402F8E45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ыса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7B71BD16" w14:textId="50DC1D01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бойынша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ұтынушылард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ұрылымы</w:t>
      </w:r>
      <w:proofErr w:type="spellEnd"/>
    </w:p>
    <w:p w14:paraId="556FF4E5" w14:textId="27519485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ауылд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ерлердег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алты</w:t>
      </w:r>
      <w:proofErr w:type="spellEnd"/>
    </w:p>
    <w:p w14:paraId="4312D16E" w14:textId="7FBB6E08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оғамдағ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денсаулыққа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көзқарас</w:t>
      </w:r>
      <w:proofErr w:type="spellEnd"/>
    </w:p>
    <w:p w14:paraId="4A373EA8" w14:textId="45D4D83C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>4</w:t>
      </w:r>
      <w:r w:rsidR="009B54FA" w:rsidRPr="009B54FA">
        <w:rPr>
          <w:rFonts w:ascii="Times New Roman" w:hAnsi="Times New Roman" w:cs="Times New Roman"/>
          <w:sz w:val="28"/>
          <w:szCs w:val="28"/>
        </w:rPr>
        <w:t>)</w:t>
      </w:r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)</w:t>
      </w:r>
    </w:p>
    <w:p w14:paraId="6D167809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ехнологиялард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инновация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автоматтандыру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даму (R&amp;D)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.</w:t>
      </w:r>
    </w:p>
    <w:p w14:paraId="529FC51E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ыса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5659FE57" w14:textId="117846DF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интеллект пен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автоматтандыру</w:t>
      </w:r>
      <w:proofErr w:type="spellEnd"/>
    </w:p>
    <w:p w14:paraId="557F45C4" w14:textId="4E43A104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Өндіріс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ехнологияларын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аңаруы</w:t>
      </w:r>
      <w:proofErr w:type="spellEnd"/>
    </w:p>
    <w:p w14:paraId="0EA45B34" w14:textId="138505A6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Цифрландыру</w:t>
      </w:r>
      <w:proofErr w:type="spellEnd"/>
    </w:p>
    <w:p w14:paraId="39AE8779" w14:textId="51F57999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>5</w:t>
      </w:r>
      <w:r w:rsidR="009B54FA" w:rsidRPr="009B54FA">
        <w:rPr>
          <w:rFonts w:ascii="Times New Roman" w:hAnsi="Times New Roman" w:cs="Times New Roman"/>
          <w:sz w:val="28"/>
          <w:szCs w:val="28"/>
        </w:rPr>
        <w:t>)</w:t>
      </w:r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)</w:t>
      </w:r>
    </w:p>
    <w:p w14:paraId="6AFFD62D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климатт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өзгеру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норма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тандартт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.</w:t>
      </w:r>
    </w:p>
    <w:p w14:paraId="6B4E16C3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ыса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2DCC34A5" w14:textId="5146CF01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алдықтард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алаптары</w:t>
      </w:r>
      <w:proofErr w:type="spellEnd"/>
    </w:p>
    <w:p w14:paraId="0E0C76E2" w14:textId="24802CD6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энергияға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көшу</w:t>
      </w:r>
      <w:proofErr w:type="spellEnd"/>
    </w:p>
    <w:p w14:paraId="0F3986E2" w14:textId="6444CE8E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Климатт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жылынуы</w:t>
      </w:r>
      <w:proofErr w:type="spellEnd"/>
    </w:p>
    <w:p w14:paraId="4C441013" w14:textId="40343A62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>6</w:t>
      </w:r>
      <w:r w:rsidR="009B54FA" w:rsidRPr="009B54FA">
        <w:rPr>
          <w:rFonts w:ascii="Times New Roman" w:hAnsi="Times New Roman" w:cs="Times New Roman"/>
          <w:sz w:val="28"/>
          <w:szCs w:val="28"/>
        </w:rPr>
        <w:t>)</w:t>
      </w:r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аңнамалық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факторл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(Legal)</w:t>
      </w:r>
    </w:p>
    <w:p w14:paraId="54029648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аңда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нормативтер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аңнамас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ұтынушылард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ұқықтарын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лицензиялау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алаптар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.</w:t>
      </w:r>
    </w:p>
    <w:p w14:paraId="41309DBC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ыса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012013A3" w14:textId="45095519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кодексіндег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</w:p>
    <w:p w14:paraId="469E12A1" w14:textId="12127B33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ияткерлік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еншік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аңдары</w:t>
      </w:r>
      <w:proofErr w:type="spellEnd"/>
    </w:p>
    <w:p w14:paraId="393D9018" w14:textId="6A0D0235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ab/>
      </w:r>
      <w:r w:rsidRPr="004C3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әсекелестікт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шектеуге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заңдар</w:t>
      </w:r>
      <w:proofErr w:type="spellEnd"/>
    </w:p>
    <w:p w14:paraId="336633E0" w14:textId="655F50A8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398B273B" w14:textId="77777777" w:rsidR="004C317E" w:rsidRPr="004C317E" w:rsidRDefault="004C317E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C317E">
        <w:rPr>
          <w:rFonts w:ascii="Times New Roman" w:hAnsi="Times New Roman" w:cs="Times New Roman"/>
          <w:sz w:val="28"/>
          <w:szCs w:val="28"/>
        </w:rPr>
        <w:t xml:space="preserve">PESTEL талдау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кәсіпорынға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ортаның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әсерін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түсінуге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көмектеседі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317E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4C317E">
        <w:rPr>
          <w:rFonts w:ascii="Times New Roman" w:hAnsi="Times New Roman" w:cs="Times New Roman"/>
          <w:sz w:val="28"/>
          <w:szCs w:val="28"/>
        </w:rPr>
        <w:t>:</w:t>
      </w:r>
    </w:p>
    <w:p w14:paraId="2A6CE69D" w14:textId="126AC794" w:rsidR="004C317E" w:rsidRPr="004C317E" w:rsidRDefault="009B54FA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Стратегиялық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жоспарлауда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>,</w:t>
      </w:r>
    </w:p>
    <w:p w14:paraId="2ED7E942" w14:textId="229F5A89" w:rsidR="004C317E" w:rsidRPr="004C317E" w:rsidRDefault="009B54FA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Тәуекелдерді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болжауға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>,</w:t>
      </w:r>
    </w:p>
    <w:p w14:paraId="1710109B" w14:textId="2A4C6496" w:rsidR="004C317E" w:rsidRPr="00C038E0" w:rsidRDefault="009B54FA" w:rsidP="004C317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нарыққа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кіруде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17E" w:rsidRPr="004C317E">
        <w:rPr>
          <w:rFonts w:ascii="Times New Roman" w:hAnsi="Times New Roman" w:cs="Times New Roman"/>
          <w:sz w:val="28"/>
          <w:szCs w:val="28"/>
        </w:rPr>
        <w:t>пайдалы</w:t>
      </w:r>
      <w:proofErr w:type="spellEnd"/>
      <w:r w:rsidR="004C317E" w:rsidRPr="004C317E">
        <w:rPr>
          <w:rFonts w:ascii="Times New Roman" w:hAnsi="Times New Roman" w:cs="Times New Roman"/>
          <w:sz w:val="28"/>
          <w:szCs w:val="28"/>
        </w:rPr>
        <w:t>.</w:t>
      </w:r>
    </w:p>
    <w:p w14:paraId="5157E4AF" w14:textId="28C03595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Өсу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үлесінің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матрицасы</w:t>
      </w:r>
      <w:proofErr w:type="spellEnd"/>
    </w:p>
    <w:p w14:paraId="33ECDBE0" w14:textId="03FC7DBB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r w:rsidR="00C038E0" w:rsidRPr="00C038E0">
        <w:rPr>
          <w:rFonts w:ascii="Times New Roman" w:hAnsi="Times New Roman" w:cs="Times New Roman"/>
          <w:sz w:val="28"/>
          <w:szCs w:val="28"/>
        </w:rPr>
        <w:t xml:space="preserve">Бизнес-модель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кенеп</w:t>
      </w:r>
      <w:proofErr w:type="spellEnd"/>
    </w:p>
    <w:p w14:paraId="20BBF319" w14:textId="3E5EB0E5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r w:rsidR="00C038E0" w:rsidRPr="00C038E0">
        <w:rPr>
          <w:rFonts w:ascii="Times New Roman" w:hAnsi="Times New Roman" w:cs="Times New Roman"/>
          <w:sz w:val="28"/>
          <w:szCs w:val="28"/>
        </w:rPr>
        <w:t xml:space="preserve">Сату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құйғыштары</w:t>
      </w:r>
      <w:proofErr w:type="spellEnd"/>
    </w:p>
    <w:p w14:paraId="6569CDF0" w14:textId="4CA5FA34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олжамдар</w:t>
      </w:r>
      <w:proofErr w:type="spellEnd"/>
    </w:p>
    <w:p w14:paraId="270E5172" w14:textId="7A647B43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</w:t>
      </w:r>
      <w:r w:rsidRPr="00ED52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шығындар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туралы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кері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есеп</w:t>
      </w:r>
      <w:proofErr w:type="spellEnd"/>
    </w:p>
    <w:p w14:paraId="6B575369" w14:textId="3E677F13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Көгілдір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мұхит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кенеп</w:t>
      </w:r>
      <w:proofErr w:type="spellEnd"/>
    </w:p>
    <w:p w14:paraId="1027CA8C" w14:textId="5DC706BF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Жеңіске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ойын</w:t>
      </w:r>
      <w:proofErr w:type="spellEnd"/>
    </w:p>
    <w:p w14:paraId="619229CF" w14:textId="6365C616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схемалары</w:t>
      </w:r>
      <w:proofErr w:type="spellEnd"/>
    </w:p>
    <w:p w14:paraId="3F5AD8F2" w14:textId="1D9B213C" w:rsidR="00C038E0" w:rsidRPr="00C038E0" w:rsidRDefault="009B54FA" w:rsidP="009B54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B54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Іскерлік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мүмкіндіктерді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жоғарыда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төменне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</w:p>
    <w:p w14:paraId="588BFF89" w14:textId="20C782AF" w:rsidR="005A086A" w:rsidRDefault="00C038E0" w:rsidP="00C038E0">
      <w:pPr>
        <w:rPr>
          <w:rFonts w:ascii="Times New Roman" w:hAnsi="Times New Roman" w:cs="Times New Roman"/>
          <w:sz w:val="28"/>
          <w:szCs w:val="28"/>
        </w:rPr>
      </w:pPr>
      <w:r w:rsidRPr="00C038E0">
        <w:rPr>
          <w:rFonts w:ascii="Times New Roman" w:hAnsi="Times New Roman" w:cs="Times New Roman"/>
          <w:sz w:val="28"/>
          <w:szCs w:val="28"/>
        </w:rPr>
        <w:lastRenderedPageBreak/>
        <w:t xml:space="preserve">       Бизнес-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дизайнерле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оғарыд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талға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ралдар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ұйымда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бойынша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арапшыла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әсіпкерлерде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өзгеш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пайдалана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йтылғандай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ралдар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шешімд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прототипте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пайдаланат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оламы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яғни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ралдар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).</w:t>
      </w:r>
      <w:r w:rsidR="005A086A" w:rsidRPr="005A086A">
        <w:rPr>
          <w:rFonts w:ascii="Times New Roman" w:hAnsi="Times New Roman" w:cs="Times New Roman"/>
          <w:sz w:val="28"/>
          <w:szCs w:val="28"/>
        </w:rPr>
        <w:t xml:space="preserve"> </w:t>
      </w:r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A21F4" w14:textId="77777777" w:rsidR="00C038E0" w:rsidRPr="00C038E0" w:rsidRDefault="00C038E0" w:rsidP="00C038E0">
      <w:pPr>
        <w:rPr>
          <w:rFonts w:ascii="Times New Roman" w:hAnsi="Times New Roman" w:cs="Times New Roman"/>
          <w:sz w:val="28"/>
          <w:szCs w:val="28"/>
        </w:rPr>
      </w:pPr>
      <w:r w:rsidRPr="00C038E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омпанияны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проблемалары</w:t>
      </w:r>
      <w:proofErr w:type="spellEnd"/>
    </w:p>
    <w:p w14:paraId="3A3ED9DB" w14:textId="34ECC6D0" w:rsidR="00C038E0" w:rsidRPr="00C038E0" w:rsidRDefault="00C038E0" w:rsidP="00C038E0">
      <w:pPr>
        <w:rPr>
          <w:rFonts w:ascii="Times New Roman" w:hAnsi="Times New Roman" w:cs="Times New Roman"/>
          <w:sz w:val="28"/>
          <w:szCs w:val="28"/>
        </w:rPr>
      </w:pPr>
      <w:r w:rsidRPr="00C038E0">
        <w:rPr>
          <w:rFonts w:ascii="Times New Roman" w:hAnsi="Times New Roman" w:cs="Times New Roman"/>
          <w:sz w:val="28"/>
          <w:szCs w:val="28"/>
        </w:rPr>
        <w:t xml:space="preserve">      Бизнес-дизайн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дизайнерлік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ехникаларды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, бизнес-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ралдарды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үйлесім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дизайнерлік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қыл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-ой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ай-күй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бизнес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едерг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иіс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.</w:t>
      </w:r>
    </w:p>
    <w:p w14:paraId="4BBF2DEC" w14:textId="096FEF5D" w:rsidR="00C038E0" w:rsidRPr="009B54FA" w:rsidRDefault="00C038E0" w:rsidP="009B54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54FA">
        <w:rPr>
          <w:rFonts w:ascii="Times New Roman" w:hAnsi="Times New Roman" w:cs="Times New Roman"/>
          <w:sz w:val="28"/>
          <w:szCs w:val="28"/>
        </w:rPr>
        <w:t>Компанияның</w:t>
      </w:r>
      <w:proofErr w:type="spellEnd"/>
      <w:r w:rsidRPr="009B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FA">
        <w:rPr>
          <w:rFonts w:ascii="Times New Roman" w:hAnsi="Times New Roman" w:cs="Times New Roman"/>
          <w:sz w:val="28"/>
          <w:szCs w:val="28"/>
        </w:rPr>
        <w:t>проблемаларын</w:t>
      </w:r>
      <w:proofErr w:type="spellEnd"/>
      <w:r w:rsidRPr="009B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FA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9B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FA">
        <w:rPr>
          <w:rFonts w:ascii="Times New Roman" w:hAnsi="Times New Roman" w:cs="Times New Roman"/>
          <w:sz w:val="28"/>
          <w:szCs w:val="28"/>
        </w:rPr>
        <w:t>топтарға</w:t>
      </w:r>
      <w:proofErr w:type="spellEnd"/>
      <w:r w:rsidRPr="009B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FA">
        <w:rPr>
          <w:rFonts w:ascii="Times New Roman" w:hAnsi="Times New Roman" w:cs="Times New Roman"/>
          <w:sz w:val="28"/>
          <w:szCs w:val="28"/>
        </w:rPr>
        <w:t>сәйкестікке</w:t>
      </w:r>
      <w:proofErr w:type="spellEnd"/>
      <w:r w:rsidRPr="009B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FA">
        <w:rPr>
          <w:rFonts w:ascii="Times New Roman" w:hAnsi="Times New Roman" w:cs="Times New Roman"/>
          <w:sz w:val="28"/>
          <w:szCs w:val="28"/>
        </w:rPr>
        <w:t>бөл</w:t>
      </w:r>
      <w:proofErr w:type="spellEnd"/>
      <w:r w:rsidRPr="009B54FA">
        <w:rPr>
          <w:rFonts w:ascii="Times New Roman" w:hAnsi="Times New Roman" w:cs="Times New Roman"/>
          <w:sz w:val="28"/>
          <w:szCs w:val="28"/>
          <w:lang w:val="kk-KZ"/>
        </w:rPr>
        <w:t>іне</w:t>
      </w:r>
      <w:proofErr w:type="spellStart"/>
      <w:r w:rsidRPr="009B54FA">
        <w:rPr>
          <w:rFonts w:ascii="Times New Roman" w:hAnsi="Times New Roman" w:cs="Times New Roman"/>
          <w:sz w:val="28"/>
          <w:szCs w:val="28"/>
        </w:rPr>
        <w:t>ді</w:t>
      </w:r>
      <w:proofErr w:type="spellEnd"/>
      <w:r w:rsidRPr="009B54FA">
        <w:rPr>
          <w:rFonts w:ascii="Times New Roman" w:hAnsi="Times New Roman" w:cs="Times New Roman"/>
          <w:sz w:val="28"/>
          <w:szCs w:val="28"/>
        </w:rPr>
        <w:t>:</w:t>
      </w:r>
    </w:p>
    <w:p w14:paraId="562C71AA" w14:textId="77777777" w:rsidR="00C038E0" w:rsidRPr="00C038E0" w:rsidRDefault="00C038E0" w:rsidP="00C03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Өс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іріст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ұлғаю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лиенттерд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ан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сату)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нары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үлесін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ұлғаю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тавкала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тратегияс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нарыққ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.),</w:t>
      </w:r>
    </w:p>
    <w:p w14:paraId="02117582" w14:textId="77777777" w:rsidR="00C038E0" w:rsidRPr="00C038E0" w:rsidRDefault="00C038E0" w:rsidP="00C03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38E0">
        <w:rPr>
          <w:rFonts w:ascii="Times New Roman" w:hAnsi="Times New Roman" w:cs="Times New Roman"/>
          <w:sz w:val="28"/>
          <w:szCs w:val="28"/>
        </w:rPr>
        <w:t>Стратегия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нарықт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орғалат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позициян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анықтау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ымырал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шешімдерімізд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анықтау),</w:t>
      </w:r>
    </w:p>
    <w:p w14:paraId="72D5A98E" w14:textId="77777777" w:rsidR="00C038E0" w:rsidRPr="00C038E0" w:rsidRDefault="00C038E0" w:rsidP="00C03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38E0">
        <w:rPr>
          <w:rFonts w:ascii="Times New Roman" w:hAnsi="Times New Roman" w:cs="Times New Roman"/>
          <w:sz w:val="28"/>
          <w:szCs w:val="28"/>
        </w:rPr>
        <w:t>Бизнес-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модельде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асайтынымыз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еткізетінімізд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ндылығ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ағалайтынымыз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ізде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ақсарт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),</w:t>
      </w:r>
    </w:p>
    <w:p w14:paraId="09D6A8AC" w14:textId="77777777" w:rsidR="00C038E0" w:rsidRPr="00C038E0" w:rsidRDefault="00C038E0" w:rsidP="00C03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Шығыстар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абыст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ағ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рылым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),</w:t>
      </w:r>
    </w:p>
    <w:p w14:paraId="0B119140" w14:textId="77777777" w:rsidR="00C038E0" w:rsidRPr="00C038E0" w:rsidRDefault="00C038E0" w:rsidP="00C03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процестер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ңтайланды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аланттар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тарту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ыйақылар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йқында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рылым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әзірле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.),</w:t>
      </w:r>
    </w:p>
    <w:p w14:paraId="3BFDF1A8" w14:textId="77777777" w:rsidR="00C038E0" w:rsidRPr="00C038E0" w:rsidRDefault="00C038E0" w:rsidP="00C03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ауд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маркас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UX (UX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ияқт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ауд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маркас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әл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де 90% бренд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дизайнерлерін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олынд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іскерлік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рналастыруғ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елгенд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ұйымның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ақырыптарын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әсер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шешуш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мәнг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иіс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)</w:t>
      </w:r>
    </w:p>
    <w:p w14:paraId="20ED3D15" w14:textId="182C96B8" w:rsidR="00C038E0" w:rsidRPr="00C038E0" w:rsidRDefault="00C038E0" w:rsidP="00C03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Өнім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ұрға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ұсыныст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өндіріс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әдіс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анықтау).</w:t>
      </w:r>
    </w:p>
    <w:p w14:paraId="477F216E" w14:textId="3AE644DF" w:rsidR="00C038E0" w:rsidRPr="00C038E0" w:rsidRDefault="00091D46" w:rsidP="00C038E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Қоры</w:t>
      </w:r>
      <w:proofErr w:type="spellEnd"/>
      <w:r w:rsidR="00C038E0">
        <w:rPr>
          <w:rFonts w:ascii="Times New Roman" w:hAnsi="Times New Roman" w:cs="Times New Roman"/>
          <w:sz w:val="28"/>
          <w:szCs w:val="28"/>
          <w:lang w:val="kk-KZ"/>
        </w:rPr>
        <w:t>та келгенде и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нновациясыз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ештеңе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ештеңесіз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изнестің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өсуіне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сай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келмейті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прогресс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олмайтыны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ескеріңіз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инновациялар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қағидаттарға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>:</w:t>
      </w:r>
    </w:p>
    <w:p w14:paraId="6BB39EBF" w14:textId="77777777" w:rsidR="00C038E0" w:rsidRPr="00C038E0" w:rsidRDefault="00C038E0" w:rsidP="00C03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Өміршеңдіг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бизнес)</w:t>
      </w:r>
    </w:p>
    <w:p w14:paraId="64DDFDCB" w14:textId="77777777" w:rsidR="00C038E0" w:rsidRPr="00C038E0" w:rsidRDefault="00C038E0" w:rsidP="00C03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38E0">
        <w:rPr>
          <w:rFonts w:ascii="Times New Roman" w:hAnsi="Times New Roman" w:cs="Times New Roman"/>
          <w:sz w:val="28"/>
          <w:szCs w:val="28"/>
        </w:rPr>
        <w:t xml:space="preserve">Жүзеге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сырылу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технология)</w:t>
      </w:r>
    </w:p>
    <w:p w14:paraId="335E510E" w14:textId="77777777" w:rsidR="00C038E0" w:rsidRPr="00C038E0" w:rsidRDefault="00C038E0" w:rsidP="00C03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ұтастығ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әсер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)</w:t>
      </w:r>
    </w:p>
    <w:p w14:paraId="445846AD" w14:textId="77777777" w:rsidR="00C038E0" w:rsidRPr="00C038E0" w:rsidRDefault="00C038E0" w:rsidP="00C03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ілек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)</w:t>
      </w:r>
    </w:p>
    <w:p w14:paraId="07233824" w14:textId="77777777" w:rsidR="00091D46" w:rsidRDefault="00091D46" w:rsidP="00C03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Қалаған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Desirability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сіздің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клиентіңізге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табысты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изнестің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сәттерінің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8E0" w:rsidRPr="00C038E0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="00C038E0" w:rsidRPr="00C038E0">
        <w:rPr>
          <w:rFonts w:ascii="Times New Roman" w:hAnsi="Times New Roman" w:cs="Times New Roman"/>
          <w:sz w:val="28"/>
          <w:szCs w:val="28"/>
        </w:rPr>
        <w:t>.</w:t>
      </w:r>
    </w:p>
    <w:p w14:paraId="5235026A" w14:textId="34CBBD20" w:rsidR="00C038E0" w:rsidRPr="00C038E0" w:rsidRDefault="00C038E0" w:rsidP="00C038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Feasibility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ізд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ғымдағ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перациялық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мүмкіндіктеріңізді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ұн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шешімдерд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.</w:t>
      </w:r>
    </w:p>
    <w:p w14:paraId="62EFF87F" w14:textId="77777777" w:rsidR="00C038E0" w:rsidRPr="00C038E0" w:rsidRDefault="00C038E0" w:rsidP="00C038E0">
      <w:pPr>
        <w:rPr>
          <w:rFonts w:ascii="Times New Roman" w:hAnsi="Times New Roman" w:cs="Times New Roman"/>
          <w:sz w:val="28"/>
          <w:szCs w:val="28"/>
        </w:rPr>
      </w:pPr>
      <w:r w:rsidRPr="00C038E0">
        <w:rPr>
          <w:rFonts w:ascii="Times New Roman" w:hAnsi="Times New Roman" w:cs="Times New Roman"/>
          <w:sz w:val="28"/>
          <w:szCs w:val="28"/>
        </w:rPr>
        <w:lastRenderedPageBreak/>
        <w:t xml:space="preserve">Тұрақты бизнес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моделіме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Viability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ағандар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іріктіргенд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өмендег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уретт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өр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>:</w:t>
      </w:r>
    </w:p>
    <w:p w14:paraId="371C0A71" w14:textId="77777777" w:rsidR="00091D46" w:rsidRDefault="00C038E0" w:rsidP="00C038E0">
      <w:proofErr w:type="spellStart"/>
      <w:r w:rsidRPr="00C038E0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осыларды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ір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іберіп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лсаңы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идеян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асыру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асыру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әлдеқайд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ауіпті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қымбат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болатыны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ақтаңы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обаңыз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яқтағанна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инвестицияның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рентабельділіг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тартымды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табу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маркетингке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8E0">
        <w:rPr>
          <w:rFonts w:ascii="Times New Roman" w:hAnsi="Times New Roman" w:cs="Times New Roman"/>
          <w:sz w:val="28"/>
          <w:szCs w:val="28"/>
        </w:rPr>
        <w:t>аудару</w:t>
      </w:r>
      <w:proofErr w:type="spellEnd"/>
      <w:r w:rsidRPr="00C038E0">
        <w:rPr>
          <w:rFonts w:ascii="Times New Roman" w:hAnsi="Times New Roman" w:cs="Times New Roman"/>
          <w:sz w:val="28"/>
          <w:szCs w:val="28"/>
        </w:rPr>
        <w:t xml:space="preserve"> керек.</w:t>
      </w:r>
      <w:r w:rsidR="00091D46" w:rsidRPr="00091D46">
        <w:t xml:space="preserve"> </w:t>
      </w:r>
    </w:p>
    <w:p w14:paraId="4DE8AC14" w14:textId="77777777" w:rsidR="00091D46" w:rsidRDefault="00091D46" w:rsidP="00C038E0"/>
    <w:p w14:paraId="018467F0" w14:textId="5540B4E2" w:rsidR="00C038E0" w:rsidRPr="00091D46" w:rsidRDefault="00091D46" w:rsidP="00091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91D46">
        <w:rPr>
          <w:rFonts w:ascii="Times New Roman" w:hAnsi="Times New Roman" w:cs="Times New Roman"/>
          <w:b/>
          <w:bCs/>
          <w:sz w:val="28"/>
          <w:szCs w:val="28"/>
        </w:rPr>
        <w:t xml:space="preserve">Дизайн </w:t>
      </w:r>
      <w:proofErr w:type="spellStart"/>
      <w:r w:rsidRPr="00091D46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b/>
          <w:bCs/>
          <w:sz w:val="28"/>
          <w:szCs w:val="28"/>
        </w:rPr>
        <w:t xml:space="preserve"> бизнес </w:t>
      </w:r>
      <w:proofErr w:type="spellStart"/>
      <w:r w:rsidRPr="00091D46">
        <w:rPr>
          <w:rFonts w:ascii="Times New Roman" w:hAnsi="Times New Roman" w:cs="Times New Roman"/>
          <w:b/>
          <w:bCs/>
          <w:sz w:val="28"/>
          <w:szCs w:val="28"/>
        </w:rPr>
        <w:t>салаларын</w:t>
      </w:r>
      <w:proofErr w:type="spellEnd"/>
      <w:r w:rsidRPr="00091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b/>
          <w:bCs/>
          <w:sz w:val="28"/>
          <w:szCs w:val="28"/>
        </w:rPr>
        <w:t>біріктірудің</w:t>
      </w:r>
      <w:proofErr w:type="spellEnd"/>
      <w:r w:rsidRPr="00091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b/>
          <w:bCs/>
          <w:sz w:val="28"/>
          <w:szCs w:val="28"/>
        </w:rPr>
        <w:t>алғышарттары</w:t>
      </w:r>
      <w:proofErr w:type="spellEnd"/>
      <w:r w:rsidRPr="00091D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FF0701" w14:textId="77777777" w:rsidR="00091D46" w:rsidRPr="00091D46" w:rsidRDefault="00091D46" w:rsidP="00091D46">
      <w:pPr>
        <w:rPr>
          <w:rFonts w:ascii="Times New Roman" w:hAnsi="Times New Roman" w:cs="Times New Roman"/>
          <w:sz w:val="28"/>
          <w:szCs w:val="28"/>
        </w:rPr>
      </w:pPr>
      <w:r w:rsidRPr="00091D46">
        <w:rPr>
          <w:rFonts w:ascii="Times New Roman" w:hAnsi="Times New Roman" w:cs="Times New Roman"/>
          <w:sz w:val="28"/>
          <w:szCs w:val="28"/>
        </w:rPr>
        <w:t xml:space="preserve">Дизайн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бизнес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салалары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іріктірудің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ейбір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алғышарттары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>:</w:t>
      </w:r>
    </w:p>
    <w:p w14:paraId="0A0C5AD9" w14:textId="23DCC767" w:rsidR="00091D46" w:rsidRPr="00091D46" w:rsidRDefault="00091D46" w:rsidP="00091D46">
      <w:pPr>
        <w:rPr>
          <w:rFonts w:ascii="Times New Roman" w:hAnsi="Times New Roman" w:cs="Times New Roman"/>
          <w:sz w:val="28"/>
          <w:szCs w:val="28"/>
        </w:rPr>
      </w:pPr>
      <w:r w:rsidRPr="00F72E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Тартымды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орпоративтік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ірегейлікт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ірегей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логотип,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эстетикалық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тартымды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веб-сайт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ойластырылға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фирмалық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әсіпорынға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нарықта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ерекшеленуг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лиенттердің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назары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аударуға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оларме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орнатуға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өмектесед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>.</w:t>
      </w:r>
    </w:p>
    <w:p w14:paraId="1705E30B" w14:textId="45FB0AB8" w:rsidR="00091D46" w:rsidRPr="00091D46" w:rsidRDefault="00091D46" w:rsidP="00091D46">
      <w:pPr>
        <w:rPr>
          <w:rFonts w:ascii="Times New Roman" w:hAnsi="Times New Roman" w:cs="Times New Roman"/>
          <w:sz w:val="28"/>
          <w:szCs w:val="28"/>
        </w:rPr>
      </w:pPr>
      <w:r w:rsidRPr="00091D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Пайдаланушылық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тәжіриб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өнімділікт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ақсарту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. Эргономика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дизайнның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функционалдығы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лиенттердің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қажеттіліктері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ыңғайлы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өнімдерд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асауға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өмектесед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>.</w:t>
      </w:r>
    </w:p>
    <w:p w14:paraId="57E3D6EA" w14:textId="38525620" w:rsidR="00091D46" w:rsidRPr="00091D46" w:rsidRDefault="00091D46" w:rsidP="00091D46">
      <w:pPr>
        <w:rPr>
          <w:rFonts w:ascii="Times New Roman" w:hAnsi="Times New Roman" w:cs="Times New Roman"/>
          <w:sz w:val="28"/>
          <w:szCs w:val="28"/>
        </w:rPr>
      </w:pPr>
      <w:r w:rsidRPr="00F72E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Инновациялық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өнімдерд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әзірлеу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Дизайнерлердің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реативт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тәсілінің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өмегіме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әсіпорындар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әсекелестерде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айтарлықтай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ерекшеленеті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ірегей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өрнект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өнімдерд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мүмкіндігі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>.</w:t>
      </w:r>
    </w:p>
    <w:p w14:paraId="42B10B56" w14:textId="77777777" w:rsidR="00A470DF" w:rsidRDefault="00091D46" w:rsidP="00A470DF">
      <w:r w:rsidRPr="00A470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Өнімнің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әсекег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қабілеттілігі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танымалдылығы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дизайнерлер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озық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идеяларды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ұсынуға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қабілетт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бизнеске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өнімнің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танымалдығын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арттыруға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46">
        <w:rPr>
          <w:rFonts w:ascii="Times New Roman" w:hAnsi="Times New Roman" w:cs="Times New Roman"/>
          <w:sz w:val="28"/>
          <w:szCs w:val="28"/>
        </w:rPr>
        <w:t>көмектеседі</w:t>
      </w:r>
      <w:proofErr w:type="spellEnd"/>
      <w:r w:rsidRPr="00091D46">
        <w:rPr>
          <w:rFonts w:ascii="Times New Roman" w:hAnsi="Times New Roman" w:cs="Times New Roman"/>
          <w:sz w:val="28"/>
          <w:szCs w:val="28"/>
        </w:rPr>
        <w:t>.</w:t>
      </w:r>
      <w:r w:rsidR="00A470DF" w:rsidRPr="00A470DF">
        <w:t xml:space="preserve"> </w:t>
      </w:r>
    </w:p>
    <w:p w14:paraId="0C8F54B9" w14:textId="0E5B8F00" w:rsidR="00A470DF" w:rsidRPr="00A470DF" w:rsidRDefault="00A470DF" w:rsidP="00A470D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A470DF">
        <w:rPr>
          <w:rFonts w:ascii="Times New Roman" w:hAnsi="Times New Roman" w:cs="Times New Roman"/>
          <w:b/>
          <w:bCs/>
          <w:sz w:val="28"/>
          <w:szCs w:val="28"/>
        </w:rPr>
        <w:t>Неліктен</w:t>
      </w:r>
      <w:proofErr w:type="spellEnd"/>
      <w:r w:rsidRPr="00A470DF">
        <w:rPr>
          <w:rFonts w:ascii="Times New Roman" w:hAnsi="Times New Roman" w:cs="Times New Roman"/>
          <w:b/>
          <w:bCs/>
          <w:sz w:val="28"/>
          <w:szCs w:val="28"/>
        </w:rPr>
        <w:t xml:space="preserve"> бизнес пен дизайн </w:t>
      </w:r>
      <w:proofErr w:type="spellStart"/>
      <w:r w:rsidRPr="00A470DF">
        <w:rPr>
          <w:rFonts w:ascii="Times New Roman" w:hAnsi="Times New Roman" w:cs="Times New Roman"/>
          <w:b/>
          <w:bCs/>
          <w:sz w:val="28"/>
          <w:szCs w:val="28"/>
        </w:rPr>
        <w:t>бірге</w:t>
      </w:r>
      <w:proofErr w:type="spellEnd"/>
      <w:r w:rsidRPr="00A4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70DF">
        <w:rPr>
          <w:rFonts w:ascii="Times New Roman" w:hAnsi="Times New Roman" w:cs="Times New Roman"/>
          <w:b/>
          <w:bCs/>
          <w:sz w:val="28"/>
          <w:szCs w:val="28"/>
        </w:rPr>
        <w:t>жұмыс</w:t>
      </w:r>
      <w:proofErr w:type="spellEnd"/>
      <w:r w:rsidRPr="00A47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70DF">
        <w:rPr>
          <w:rFonts w:ascii="Times New Roman" w:hAnsi="Times New Roman" w:cs="Times New Roman"/>
          <w:b/>
          <w:bCs/>
          <w:sz w:val="28"/>
          <w:szCs w:val="28"/>
        </w:rPr>
        <w:t>істеуі</w:t>
      </w:r>
      <w:proofErr w:type="spellEnd"/>
      <w:r w:rsidRPr="00A470DF">
        <w:rPr>
          <w:rFonts w:ascii="Times New Roman" w:hAnsi="Times New Roman" w:cs="Times New Roman"/>
          <w:b/>
          <w:bCs/>
          <w:sz w:val="28"/>
          <w:szCs w:val="28"/>
        </w:rPr>
        <w:t xml:space="preserve"> керек</w:t>
      </w:r>
      <w:r w:rsidRPr="00A470DF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084569C2" w14:textId="5B16DA6F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Бизнес пен дизай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расындағ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айланы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и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ағаланбай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ра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шы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әнінд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оғам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мірінд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т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рө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тқара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өзсіз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изнест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быст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үргіз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маш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тратегиялар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ржы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шешімд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асқарушы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араптаман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лап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те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лайд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дизайн осы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спектіл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олықтыра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лар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визуалд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эмоционалд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ә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F6F2E4" w14:textId="77777777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D1169B" w14:textId="3C651EC2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Бизнес пе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изайнн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айланыс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туралы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йта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олса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ст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латы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рінш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нәрс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ртым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орпоративтік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регейлікт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ұр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регей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ст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лар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логотип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эстетика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ртым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веб-сайт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апал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йластырылға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фирма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стиль -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сын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әр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әсіпорын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нарықт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рекшеленуг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лиенттерд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назары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удару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ларм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айланы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рнату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өмектесе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Бизнес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езегінд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ртықшылыққ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lastRenderedPageBreak/>
        <w:t>өйткен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ртым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енім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ынталандыра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компания туралы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лдыра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43A7DC" w14:textId="0B9A5C95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лайд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дизайн тек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өрнек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спектід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ондай-а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пайдаланушы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әжіриб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німділікт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ақсарту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ықпа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те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ағдарлама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мтамасыз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т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интерфейсін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дизайны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ыңғайлылығын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ным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істе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иімділігі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йтарлықтай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ту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үмк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Эргономика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изайнн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функционалдығ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лиенттерд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жеттіліктері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ерет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пайдалану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ыңғайл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німд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асау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өмектесе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лиенттердi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нағаттан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еңгейi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рттырып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н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оймай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әсiпорынн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йталам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атып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лулар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iрiстерiнi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суi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ықпа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тедi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AE5CFA" w14:textId="120E1D82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оным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дизай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инновация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німд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әзірлеуд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шешуш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рө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тқар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изайнерлерд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реативт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әсілін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өмегім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әсіпорында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әсекелестерд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йтарлықтай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рекшеленет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регей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өрнект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німд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үмкіндігі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Инновация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омпаниян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әсекег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білеттіліг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нар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үлесін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су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йқындайты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фактор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йналу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үмк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05958" w14:textId="4249A661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сылайш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бизнес пен дизай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расындағ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айланы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мірд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өптег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спектілерінд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аңыз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омпаниян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ртым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елбет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асауда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инновация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німд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әзірлеуг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ей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лиенттерд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назары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удартып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н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оймай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рендк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ег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нағаттанушы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далд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еңгей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рттыр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Бизнес пен дизай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р-бір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олықтырып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омпаниялард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ақсаттарын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етуі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заманғ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нарықт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сын-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терлерім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үресуі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өмектесет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быст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комбинация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ұра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E06E52" w14:textId="03A4CB3C" w:rsidR="00A470DF" w:rsidRPr="00A470DF" w:rsidRDefault="00A470DF" w:rsidP="00A470D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Pr="00A470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зай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 w:rsidRPr="00A470DF">
        <w:rPr>
          <w:rFonts w:ascii="Times New Roman" w:hAnsi="Times New Roman" w:cs="Times New Roman"/>
          <w:b/>
          <w:bCs/>
          <w:sz w:val="28"/>
          <w:szCs w:val="28"/>
          <w:lang w:val="ru-RU"/>
        </w:rPr>
        <w:t>әсекелестік</w:t>
      </w:r>
      <w:proofErr w:type="spellEnd"/>
      <w:r w:rsidRPr="00A470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b/>
          <w:bCs/>
          <w:sz w:val="28"/>
          <w:szCs w:val="28"/>
          <w:lang w:val="ru-RU"/>
        </w:rPr>
        <w:t>құралы</w:t>
      </w:r>
      <w:proofErr w:type="spellEnd"/>
      <w:r w:rsidRPr="00A470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тінде</w:t>
      </w:r>
      <w:proofErr w:type="spellEnd"/>
      <w:r w:rsidRPr="00A470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CC36409" w14:textId="1B68EC85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үгінд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дизайн -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тек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функционалд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эстетика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шешімд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оныме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изнест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ңірд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әсекелестік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ртықшылығ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туралы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быст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шешімде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инвестицияла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урист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артуғ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өмектесе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әсірес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нарықтар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рансформацияла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ағдайынд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өзект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613198" w14:textId="0A7177B4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Креативт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индустриян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дизайнерле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уретшілерді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олда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басым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міндеттерд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ріне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йналуд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Алайд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еткіліксіз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аланы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олыққанд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лыптасуы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обалық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пен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бизнестің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сұраныстарын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түсіну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0DF">
        <w:rPr>
          <w:rFonts w:ascii="Times New Roman" w:hAnsi="Times New Roman" w:cs="Times New Roman"/>
          <w:sz w:val="28"/>
          <w:szCs w:val="28"/>
          <w:lang w:val="ru-RU"/>
        </w:rPr>
        <w:t>қажет</w:t>
      </w:r>
      <w:proofErr w:type="spellEnd"/>
      <w:r w:rsidRPr="00A470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89AB32" w14:textId="77777777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B20390" w14:textId="77777777" w:rsidR="00A470DF" w:rsidRPr="00A470DF" w:rsidRDefault="00A470DF" w:rsidP="00A470DF">
      <w:pPr>
        <w:rPr>
          <w:rFonts w:ascii="Times New Roman" w:hAnsi="Times New Roman" w:cs="Times New Roman"/>
          <w:sz w:val="28"/>
          <w:szCs w:val="28"/>
        </w:rPr>
      </w:pPr>
    </w:p>
    <w:p w14:paraId="410288CB" w14:textId="553F9AA8" w:rsidR="00091D46" w:rsidRDefault="00091D46" w:rsidP="00091D46">
      <w:pPr>
        <w:rPr>
          <w:rFonts w:ascii="Times New Roman" w:hAnsi="Times New Roman" w:cs="Times New Roman"/>
          <w:sz w:val="28"/>
          <w:szCs w:val="28"/>
        </w:rPr>
      </w:pPr>
    </w:p>
    <w:p w14:paraId="11741917" w14:textId="2DF33417" w:rsidR="00A470DF" w:rsidRDefault="00A470DF" w:rsidP="00091D46">
      <w:pPr>
        <w:rPr>
          <w:rFonts w:ascii="Times New Roman" w:hAnsi="Times New Roman" w:cs="Times New Roman"/>
          <w:sz w:val="28"/>
          <w:szCs w:val="28"/>
        </w:rPr>
      </w:pPr>
    </w:p>
    <w:p w14:paraId="05B53B4C" w14:textId="14950B05" w:rsidR="004F3750" w:rsidRPr="004F3750" w:rsidRDefault="004F3750" w:rsidP="000E676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F375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Се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Pr="004F3750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р сұрақтары:</w:t>
      </w:r>
    </w:p>
    <w:p w14:paraId="2AE83C60" w14:textId="77777777" w:rsidR="004F3750" w:rsidRDefault="000E6765" w:rsidP="004F37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3750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ортадағы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кәсіпкерлік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. </w:t>
      </w:r>
      <w:r w:rsidRPr="004F3750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изайн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саласында</w:t>
      </w:r>
      <w:proofErr w:type="spellEnd"/>
      <w:r w:rsidRPr="004F3750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r w:rsidRPr="004F3750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айырлы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идеялар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Графикалық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дизайн.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дизайн. Орта дизайн.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Сәнді</w:t>
      </w:r>
      <w:proofErr w:type="spellEnd"/>
      <w:r w:rsidRPr="004F37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3750">
        <w:rPr>
          <w:rFonts w:ascii="Times New Roman" w:hAnsi="Times New Roman" w:cs="Times New Roman"/>
          <w:sz w:val="28"/>
          <w:szCs w:val="28"/>
        </w:rPr>
        <w:t>дизайн.</w:t>
      </w:r>
    </w:p>
    <w:p w14:paraId="66221AB0" w14:textId="5C2D83D9" w:rsidR="00A470DF" w:rsidRPr="004F3750" w:rsidRDefault="000E6765" w:rsidP="004F37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3750">
        <w:rPr>
          <w:rFonts w:ascii="Times New Roman" w:hAnsi="Times New Roman" w:cs="Times New Roman"/>
          <w:sz w:val="28"/>
          <w:szCs w:val="28"/>
        </w:rPr>
        <w:t>Дизайн-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бюролар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сәулет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бюролары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сән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үйлері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>,</w:t>
      </w:r>
      <w:r w:rsidRPr="004F37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жарнамалық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брендингтік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агенттіктер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геймдизайн-студиялар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750">
        <w:rPr>
          <w:rFonts w:ascii="Times New Roman" w:hAnsi="Times New Roman" w:cs="Times New Roman"/>
          <w:sz w:val="28"/>
          <w:szCs w:val="28"/>
        </w:rPr>
        <w:t>т.б</w:t>
      </w:r>
      <w:proofErr w:type="spellEnd"/>
      <w:r w:rsidRPr="004F3750">
        <w:rPr>
          <w:rFonts w:ascii="Times New Roman" w:hAnsi="Times New Roman" w:cs="Times New Roman"/>
          <w:sz w:val="28"/>
          <w:szCs w:val="28"/>
        </w:rPr>
        <w:t>.</w:t>
      </w:r>
      <w:r w:rsidR="004F3750" w:rsidRPr="004F3750">
        <w:rPr>
          <w:rFonts w:ascii="Times New Roman" w:hAnsi="Times New Roman" w:cs="Times New Roman"/>
          <w:sz w:val="28"/>
          <w:szCs w:val="28"/>
        </w:rPr>
        <w:t xml:space="preserve"> </w:t>
      </w:r>
      <w:r w:rsidR="004F3750">
        <w:rPr>
          <w:rFonts w:ascii="Times New Roman" w:hAnsi="Times New Roman" w:cs="Times New Roman"/>
          <w:sz w:val="28"/>
          <w:szCs w:val="28"/>
          <w:lang w:val="kk-KZ"/>
        </w:rPr>
        <w:t>қызметтерінің ерекшеліктері.</w:t>
      </w:r>
    </w:p>
    <w:sectPr w:rsidR="00A470DF" w:rsidRPr="004F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C83"/>
    <w:multiLevelType w:val="hybridMultilevel"/>
    <w:tmpl w:val="BE8EEE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E4503"/>
    <w:multiLevelType w:val="hybridMultilevel"/>
    <w:tmpl w:val="80965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21B"/>
    <w:multiLevelType w:val="hybridMultilevel"/>
    <w:tmpl w:val="E30867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66E53"/>
    <w:multiLevelType w:val="multilevel"/>
    <w:tmpl w:val="89A636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067EBD"/>
    <w:multiLevelType w:val="hybridMultilevel"/>
    <w:tmpl w:val="C764DA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47158"/>
    <w:multiLevelType w:val="hybridMultilevel"/>
    <w:tmpl w:val="A734F4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78"/>
    <w:rsid w:val="00091D46"/>
    <w:rsid w:val="000E349C"/>
    <w:rsid w:val="000E6765"/>
    <w:rsid w:val="00441B78"/>
    <w:rsid w:val="004C317E"/>
    <w:rsid w:val="004F3750"/>
    <w:rsid w:val="005A086A"/>
    <w:rsid w:val="00864845"/>
    <w:rsid w:val="00884AC6"/>
    <w:rsid w:val="00965929"/>
    <w:rsid w:val="009B54FA"/>
    <w:rsid w:val="00A470DF"/>
    <w:rsid w:val="00B11B29"/>
    <w:rsid w:val="00C038E0"/>
    <w:rsid w:val="00DC0BF8"/>
    <w:rsid w:val="00ED52A0"/>
    <w:rsid w:val="00F7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F881"/>
  <w15:chartTrackingRefBased/>
  <w15:docId w15:val="{88BD3EB9-DB88-4D23-BB00-7F4B5DD3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E1D7-1395-455A-8C3E-40372763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20T12:51:00Z</dcterms:created>
  <dcterms:modified xsi:type="dcterms:W3CDTF">2025-09-29T11:53:00Z</dcterms:modified>
</cp:coreProperties>
</file>